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6CE19" w14:textId="6378A268" w:rsidR="008159B8" w:rsidRDefault="008159B8" w:rsidP="00C05D4F">
      <w:pPr>
        <w:pStyle w:val="Titolo8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RIBUNALE DI REGGIO CALABRIA – COMPOSIZIONE COLL</w:t>
      </w:r>
      <w:r w:rsidR="00156F50">
        <w:rPr>
          <w:rFonts w:ascii="Arial" w:hAnsi="Arial" w:cs="Arial"/>
          <w:sz w:val="24"/>
        </w:rPr>
        <w:t xml:space="preserve">EGIALE – RUOLO UDIENZA </w:t>
      </w:r>
      <w:r w:rsidR="004E7254">
        <w:rPr>
          <w:rFonts w:ascii="Arial" w:hAnsi="Arial" w:cs="Arial"/>
          <w:sz w:val="24"/>
        </w:rPr>
        <w:t xml:space="preserve">DEL </w:t>
      </w:r>
      <w:r w:rsidR="00C17482">
        <w:rPr>
          <w:rFonts w:ascii="Arial" w:hAnsi="Arial" w:cs="Arial"/>
          <w:sz w:val="24"/>
        </w:rPr>
        <w:t>1</w:t>
      </w:r>
      <w:r w:rsidR="00684A6F">
        <w:rPr>
          <w:rFonts w:ascii="Arial" w:hAnsi="Arial" w:cs="Arial"/>
          <w:sz w:val="24"/>
        </w:rPr>
        <w:t>3</w:t>
      </w:r>
      <w:r w:rsidR="00894B63">
        <w:rPr>
          <w:rFonts w:ascii="Arial" w:hAnsi="Arial" w:cs="Arial"/>
          <w:sz w:val="24"/>
        </w:rPr>
        <w:t>/03/2024</w:t>
      </w:r>
      <w:r w:rsidR="00065210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ULA BUNKER</w:t>
      </w:r>
    </w:p>
    <w:p w14:paraId="16AD652F" w14:textId="77777777" w:rsidR="000450DE" w:rsidRPr="000450DE" w:rsidRDefault="000450DE" w:rsidP="000450DE"/>
    <w:tbl>
      <w:tblPr>
        <w:tblpPr w:leftFromText="141" w:rightFromText="141" w:vertAnchor="text" w:tblpY="1"/>
        <w:tblOverlap w:val="never"/>
        <w:tblW w:w="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1069"/>
        <w:gridCol w:w="12"/>
        <w:gridCol w:w="1171"/>
        <w:gridCol w:w="77"/>
        <w:gridCol w:w="2160"/>
        <w:gridCol w:w="31"/>
      </w:tblGrid>
      <w:tr w:rsidR="00DF78F0" w14:paraId="5604CFC4" w14:textId="77777777" w:rsidTr="00565746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F7639" w14:textId="77777777" w:rsidR="00DF78F0" w:rsidRDefault="00DF78F0" w:rsidP="00DF78F0">
            <w:pPr>
              <w:spacing w:line="276" w:lineRule="auto"/>
              <w:jc w:val="center"/>
              <w:rPr>
                <w:rFonts w:ascii="Garamond" w:hAnsi="Garamond"/>
                <w:i w:val="0"/>
                <w:sz w:val="20"/>
                <w:lang w:eastAsia="en-US"/>
              </w:rPr>
            </w:pPr>
          </w:p>
          <w:p w14:paraId="0D371A63" w14:textId="77777777" w:rsidR="00DF78F0" w:rsidRDefault="00DF78F0" w:rsidP="00DF78F0">
            <w:pPr>
              <w:spacing w:line="276" w:lineRule="auto"/>
              <w:jc w:val="center"/>
              <w:rPr>
                <w:rFonts w:ascii="Garamond" w:hAnsi="Garamond"/>
                <w:i w:val="0"/>
                <w:sz w:val="20"/>
                <w:lang w:val="en-GB" w:eastAsia="en-US"/>
              </w:rPr>
            </w:pPr>
            <w:r>
              <w:rPr>
                <w:rFonts w:ascii="Garamond" w:hAnsi="Garamond"/>
                <w:i w:val="0"/>
                <w:sz w:val="20"/>
                <w:lang w:val="en-GB" w:eastAsia="en-US"/>
              </w:rPr>
              <w:t>NUM.</w:t>
            </w:r>
          </w:p>
          <w:p w14:paraId="15FC0BDA" w14:textId="77777777" w:rsidR="00DF78F0" w:rsidRDefault="00DF78F0" w:rsidP="00DF78F0">
            <w:pPr>
              <w:spacing w:line="276" w:lineRule="auto"/>
              <w:jc w:val="center"/>
              <w:rPr>
                <w:rFonts w:ascii="Garamond" w:hAnsi="Garamond"/>
                <w:i w:val="0"/>
                <w:sz w:val="20"/>
                <w:lang w:val="en-GB" w:eastAsia="en-US"/>
              </w:rPr>
            </w:pPr>
            <w:r>
              <w:rPr>
                <w:rFonts w:ascii="Garamond" w:hAnsi="Garamond"/>
                <w:i w:val="0"/>
                <w:sz w:val="20"/>
                <w:lang w:val="en-GB" w:eastAsia="en-US"/>
              </w:rPr>
              <w:t>ORD.</w:t>
            </w:r>
          </w:p>
          <w:p w14:paraId="015F7368" w14:textId="77777777" w:rsidR="00DF78F0" w:rsidRDefault="00DF78F0" w:rsidP="00DF78F0">
            <w:pPr>
              <w:spacing w:line="276" w:lineRule="auto"/>
              <w:jc w:val="center"/>
              <w:rPr>
                <w:rFonts w:ascii="Garamond" w:hAnsi="Garamond"/>
                <w:i w:val="0"/>
                <w:sz w:val="20"/>
                <w:lang w:val="en-GB" w:eastAsia="en-US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AFBA7" w14:textId="77777777" w:rsidR="00DF78F0" w:rsidRDefault="00DF78F0" w:rsidP="00DF78F0">
            <w:pPr>
              <w:spacing w:line="276" w:lineRule="auto"/>
              <w:jc w:val="center"/>
              <w:rPr>
                <w:rFonts w:ascii="Garamond" w:hAnsi="Garamond"/>
                <w:i w:val="0"/>
                <w:sz w:val="20"/>
                <w:lang w:val="en-GB" w:eastAsia="en-US"/>
              </w:rPr>
            </w:pPr>
          </w:p>
          <w:p w14:paraId="7CF50936" w14:textId="77777777" w:rsidR="00DF78F0" w:rsidRDefault="00DF78F0" w:rsidP="00DF78F0">
            <w:pPr>
              <w:spacing w:line="276" w:lineRule="auto"/>
              <w:jc w:val="center"/>
              <w:rPr>
                <w:rFonts w:ascii="Garamond" w:hAnsi="Garamond"/>
                <w:i w:val="0"/>
                <w:sz w:val="20"/>
                <w:lang w:val="en-GB" w:eastAsia="en-US"/>
              </w:rPr>
            </w:pPr>
            <w:r>
              <w:rPr>
                <w:rFonts w:ascii="Garamond" w:hAnsi="Garamond"/>
                <w:i w:val="0"/>
                <w:sz w:val="20"/>
                <w:lang w:val="en-GB" w:eastAsia="en-US"/>
              </w:rPr>
              <w:t>NUM.</w:t>
            </w:r>
          </w:p>
          <w:p w14:paraId="5F6F5639" w14:textId="77777777" w:rsidR="00DF78F0" w:rsidRDefault="00DF78F0" w:rsidP="00DF78F0">
            <w:pPr>
              <w:spacing w:line="276" w:lineRule="auto"/>
              <w:jc w:val="center"/>
              <w:rPr>
                <w:rFonts w:ascii="Garamond" w:hAnsi="Garamond"/>
                <w:i w:val="0"/>
                <w:sz w:val="20"/>
                <w:lang w:val="de-DE" w:eastAsia="en-US"/>
              </w:rPr>
            </w:pPr>
            <w:r>
              <w:rPr>
                <w:rFonts w:ascii="Garamond" w:hAnsi="Garamond"/>
                <w:i w:val="0"/>
                <w:sz w:val="20"/>
                <w:lang w:val="de-DE" w:eastAsia="en-US"/>
              </w:rPr>
              <w:t>R.G.T.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F661E" w14:textId="77777777" w:rsidR="00DF78F0" w:rsidRDefault="00DF78F0" w:rsidP="00DF78F0">
            <w:pPr>
              <w:spacing w:line="276" w:lineRule="auto"/>
              <w:jc w:val="center"/>
              <w:rPr>
                <w:rFonts w:ascii="Garamond" w:hAnsi="Garamond"/>
                <w:i w:val="0"/>
                <w:sz w:val="20"/>
                <w:lang w:eastAsia="en-US"/>
              </w:rPr>
            </w:pPr>
          </w:p>
          <w:p w14:paraId="26EE0225" w14:textId="77777777" w:rsidR="00DF78F0" w:rsidRDefault="00DF78F0" w:rsidP="00DF78F0">
            <w:pPr>
              <w:spacing w:line="276" w:lineRule="auto"/>
              <w:jc w:val="center"/>
              <w:rPr>
                <w:rFonts w:ascii="Garamond" w:hAnsi="Garamond"/>
                <w:i w:val="0"/>
                <w:sz w:val="20"/>
                <w:lang w:eastAsia="en-US"/>
              </w:rPr>
            </w:pPr>
            <w:r>
              <w:rPr>
                <w:rFonts w:ascii="Garamond" w:hAnsi="Garamond"/>
                <w:i w:val="0"/>
                <w:sz w:val="20"/>
                <w:lang w:eastAsia="en-US"/>
              </w:rPr>
              <w:t>NUM.</w:t>
            </w:r>
          </w:p>
          <w:p w14:paraId="75DD68D5" w14:textId="4D64C7AB" w:rsidR="00DF78F0" w:rsidRDefault="00DF78F0" w:rsidP="00DF78F0">
            <w:pPr>
              <w:spacing w:line="276" w:lineRule="auto"/>
              <w:jc w:val="center"/>
              <w:rPr>
                <w:rFonts w:ascii="Garamond" w:hAnsi="Garamond"/>
                <w:i w:val="0"/>
                <w:sz w:val="20"/>
                <w:lang w:eastAsia="en-US"/>
              </w:rPr>
            </w:pPr>
            <w:r>
              <w:rPr>
                <w:rFonts w:ascii="Garamond" w:hAnsi="Garamond"/>
                <w:i w:val="0"/>
                <w:sz w:val="20"/>
                <w:lang w:eastAsia="en-US"/>
              </w:rPr>
              <w:t>R.G.N.R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5724" w14:textId="77777777" w:rsidR="00DF78F0" w:rsidRDefault="00DF78F0" w:rsidP="00DF78F0">
            <w:pPr>
              <w:spacing w:line="276" w:lineRule="auto"/>
              <w:rPr>
                <w:rFonts w:ascii="Garamond" w:hAnsi="Garamond"/>
                <w:i w:val="0"/>
                <w:sz w:val="20"/>
                <w:lang w:eastAsia="en-US"/>
              </w:rPr>
            </w:pPr>
          </w:p>
          <w:p w14:paraId="45BC170F" w14:textId="77777777" w:rsidR="00DF78F0" w:rsidRDefault="00DF78F0" w:rsidP="00DF78F0">
            <w:pPr>
              <w:rPr>
                <w:rFonts w:ascii="Garamond" w:hAnsi="Garamond"/>
                <w:i w:val="0"/>
                <w:sz w:val="20"/>
                <w:lang w:eastAsia="en-US"/>
              </w:rPr>
            </w:pPr>
          </w:p>
          <w:p w14:paraId="3D3A555B" w14:textId="22D7720C" w:rsidR="00DF78F0" w:rsidRPr="00DF78F0" w:rsidRDefault="00DF78F0" w:rsidP="00DF78F0">
            <w:pPr>
              <w:rPr>
                <w:rFonts w:ascii="Garamond" w:hAnsi="Garamond"/>
                <w:sz w:val="20"/>
                <w:lang w:eastAsia="en-US"/>
              </w:rPr>
            </w:pPr>
            <w:r>
              <w:rPr>
                <w:rFonts w:ascii="Garamond" w:hAnsi="Garamond"/>
                <w:sz w:val="20"/>
                <w:lang w:eastAsia="en-US"/>
              </w:rPr>
              <w:t xml:space="preserve">          ORARIO</w:t>
            </w:r>
          </w:p>
        </w:tc>
      </w:tr>
      <w:tr w:rsidR="00DF78F0" w14:paraId="6812CAA4" w14:textId="77777777" w:rsidTr="00DF78F0">
        <w:trPr>
          <w:gridAfter w:val="1"/>
          <w:wAfter w:w="31" w:type="dxa"/>
          <w:cantSplit/>
          <w:trHeight w:val="105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AA108" w14:textId="77777777" w:rsidR="00DF78F0" w:rsidRDefault="00DF78F0" w:rsidP="00DF78F0">
            <w:pPr>
              <w:numPr>
                <w:ilvl w:val="0"/>
                <w:numId w:val="1"/>
              </w:numPr>
              <w:spacing w:line="276" w:lineRule="auto"/>
              <w:rPr>
                <w:rFonts w:ascii="Garamond" w:hAnsi="Garamond"/>
                <w:b w:val="0"/>
                <w:i w:val="0"/>
                <w:sz w:val="20"/>
                <w:lang w:val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0A94B" w14:textId="28B4CEB8" w:rsidR="00DF78F0" w:rsidRDefault="00DF78F0" w:rsidP="00DF78F0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302/24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B5F9C" w14:textId="3B6B31D3" w:rsidR="00DF78F0" w:rsidRDefault="00DF78F0" w:rsidP="00DF78F0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4862/1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17A18" w14:textId="0CBCDEA0" w:rsidR="00DF78F0" w:rsidRPr="00A66E0D" w:rsidRDefault="00DF78F0" w:rsidP="00DF78F0">
            <w:pPr>
              <w:jc w:val="center"/>
              <w:rPr>
                <w:rFonts w:ascii="Arial" w:hAnsi="Arial" w:cs="Arial"/>
                <w:b w:val="0"/>
                <w:bCs/>
              </w:rPr>
            </w:pPr>
            <w:r w:rsidRPr="00A66E0D">
              <w:rPr>
                <w:rFonts w:ascii="Arial" w:hAnsi="Arial" w:cs="Arial"/>
                <w:b w:val="0"/>
                <w:bCs/>
              </w:rPr>
              <w:t>9:30</w:t>
            </w:r>
          </w:p>
        </w:tc>
      </w:tr>
      <w:tr w:rsidR="00DF78F0" w14:paraId="3849611F" w14:textId="77777777" w:rsidTr="00DF78F0">
        <w:trPr>
          <w:gridAfter w:val="1"/>
          <w:wAfter w:w="31" w:type="dxa"/>
          <w:cantSplit/>
          <w:trHeight w:val="105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AFE56" w14:textId="77777777" w:rsidR="00DF78F0" w:rsidRDefault="00DF78F0" w:rsidP="00DF78F0">
            <w:pPr>
              <w:numPr>
                <w:ilvl w:val="0"/>
                <w:numId w:val="1"/>
              </w:numPr>
              <w:spacing w:line="276" w:lineRule="auto"/>
              <w:rPr>
                <w:rFonts w:ascii="Garamond" w:hAnsi="Garamond"/>
                <w:b w:val="0"/>
                <w:i w:val="0"/>
                <w:sz w:val="20"/>
                <w:lang w:val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BEABB" w14:textId="29FE3F97" w:rsidR="00DF78F0" w:rsidRDefault="00DF78F0" w:rsidP="00DF78F0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148/24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8D856" w14:textId="19DA6052" w:rsidR="00DF78F0" w:rsidRDefault="00DF78F0" w:rsidP="00DF78F0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2542/1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14ADB" w14:textId="779CD3C6" w:rsidR="00DF78F0" w:rsidRPr="00A66E0D" w:rsidRDefault="00DF78F0" w:rsidP="00DF78F0">
            <w:pPr>
              <w:jc w:val="center"/>
              <w:rPr>
                <w:rFonts w:ascii="Arial" w:hAnsi="Arial" w:cs="Arial"/>
                <w:b w:val="0"/>
                <w:bCs/>
              </w:rPr>
            </w:pPr>
            <w:r w:rsidRPr="00A66E0D">
              <w:rPr>
                <w:rFonts w:ascii="Arial" w:hAnsi="Arial" w:cs="Arial"/>
                <w:b w:val="0"/>
                <w:bCs/>
              </w:rPr>
              <w:t>9:40</w:t>
            </w:r>
          </w:p>
        </w:tc>
      </w:tr>
      <w:tr w:rsidR="00DF78F0" w14:paraId="2FA64FA8" w14:textId="77777777" w:rsidTr="00DF78F0">
        <w:trPr>
          <w:gridAfter w:val="1"/>
          <w:wAfter w:w="31" w:type="dxa"/>
          <w:cantSplit/>
          <w:trHeight w:val="105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42D0" w14:textId="77777777" w:rsidR="00DF78F0" w:rsidRDefault="00DF78F0" w:rsidP="00DF78F0">
            <w:pPr>
              <w:numPr>
                <w:ilvl w:val="0"/>
                <w:numId w:val="1"/>
              </w:numPr>
              <w:spacing w:line="276" w:lineRule="auto"/>
              <w:rPr>
                <w:rFonts w:ascii="Garamond" w:hAnsi="Garamond"/>
                <w:b w:val="0"/>
                <w:i w:val="0"/>
                <w:sz w:val="20"/>
                <w:lang w:val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CDC55" w14:textId="674A628F" w:rsidR="00DF78F0" w:rsidRDefault="00DF78F0" w:rsidP="00DF78F0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268/24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DA09E" w14:textId="2BB3F486" w:rsidR="00DF78F0" w:rsidRDefault="00DF78F0" w:rsidP="00DF78F0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476/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C5B8D" w14:textId="355A3CDD" w:rsidR="00DF78F0" w:rsidRPr="00A66E0D" w:rsidRDefault="00DF78F0" w:rsidP="00DF78F0">
            <w:pPr>
              <w:jc w:val="center"/>
              <w:rPr>
                <w:rFonts w:ascii="Arial" w:hAnsi="Arial" w:cs="Arial"/>
                <w:b w:val="0"/>
                <w:bCs/>
              </w:rPr>
            </w:pPr>
            <w:r w:rsidRPr="00A66E0D">
              <w:rPr>
                <w:rFonts w:ascii="Arial" w:hAnsi="Arial" w:cs="Arial"/>
                <w:b w:val="0"/>
                <w:bCs/>
              </w:rPr>
              <w:t>9:50</w:t>
            </w:r>
          </w:p>
        </w:tc>
      </w:tr>
      <w:tr w:rsidR="00DF78F0" w14:paraId="248C765C" w14:textId="77777777" w:rsidTr="00DF78F0">
        <w:trPr>
          <w:gridAfter w:val="1"/>
          <w:wAfter w:w="31" w:type="dxa"/>
          <w:cantSplit/>
          <w:trHeight w:val="105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36AD9" w14:textId="77777777" w:rsidR="00DF78F0" w:rsidRDefault="00DF78F0" w:rsidP="00DF78F0">
            <w:pPr>
              <w:numPr>
                <w:ilvl w:val="0"/>
                <w:numId w:val="1"/>
              </w:numPr>
              <w:spacing w:line="276" w:lineRule="auto"/>
              <w:rPr>
                <w:rFonts w:ascii="Garamond" w:hAnsi="Garamond"/>
                <w:b w:val="0"/>
                <w:i w:val="0"/>
                <w:sz w:val="20"/>
                <w:lang w:val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6B5BD" w14:textId="7337419F" w:rsidR="00DF78F0" w:rsidRDefault="00DF78F0" w:rsidP="00DF78F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3472/19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6E243" w14:textId="29DD53E5" w:rsidR="00DF78F0" w:rsidRDefault="00DF78F0" w:rsidP="00DF78F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1948/1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C82FF" w14:textId="2076CE63" w:rsidR="00DF78F0" w:rsidRDefault="00DF78F0" w:rsidP="00DF78F0">
            <w:pPr>
              <w:jc w:val="center"/>
              <w:rPr>
                <w:rFonts w:ascii="Arial" w:hAnsi="Arial" w:cs="Arial"/>
                <w:bCs/>
                <w:color w:val="FF0000"/>
              </w:rPr>
            </w:pPr>
            <w:r w:rsidRPr="00DF78F0">
              <w:rPr>
                <w:rFonts w:ascii="Arial" w:hAnsi="Arial" w:cs="Arial"/>
                <w:b w:val="0"/>
                <w:bCs/>
              </w:rPr>
              <w:t>10:00</w:t>
            </w:r>
          </w:p>
        </w:tc>
      </w:tr>
      <w:tr w:rsidR="00DF78F0" w14:paraId="28F189C8" w14:textId="77777777" w:rsidTr="00DF78F0">
        <w:trPr>
          <w:gridAfter w:val="1"/>
          <w:wAfter w:w="31" w:type="dxa"/>
          <w:cantSplit/>
          <w:trHeight w:val="105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6814" w14:textId="77777777" w:rsidR="00DF78F0" w:rsidRDefault="00DF78F0" w:rsidP="00DF78F0">
            <w:pPr>
              <w:numPr>
                <w:ilvl w:val="0"/>
                <w:numId w:val="1"/>
              </w:numPr>
              <w:spacing w:line="276" w:lineRule="auto"/>
              <w:rPr>
                <w:rFonts w:ascii="Garamond" w:hAnsi="Garamond"/>
                <w:b w:val="0"/>
                <w:i w:val="0"/>
                <w:sz w:val="20"/>
                <w:lang w:val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4B2A4" w14:textId="55ABAAE3" w:rsidR="00DF78F0" w:rsidRDefault="00DF78F0" w:rsidP="00DF78F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2"/>
                <w:szCs w:val="22"/>
              </w:rPr>
              <w:t>1756/23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5FC4C" w14:textId="35C7ADF1" w:rsidR="00DF78F0" w:rsidRDefault="00DF78F0" w:rsidP="00DF78F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2"/>
                <w:szCs w:val="22"/>
              </w:rPr>
              <w:t>3800/2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8EE79" w14:textId="78DB5206" w:rsidR="00DF78F0" w:rsidRDefault="00DF78F0" w:rsidP="00DF78F0">
            <w:pPr>
              <w:jc w:val="center"/>
              <w:rPr>
                <w:rFonts w:ascii="Arial" w:hAnsi="Arial" w:cs="Arial"/>
                <w:b w:val="0"/>
                <w:bCs/>
                <w:color w:val="FF0000"/>
              </w:rPr>
            </w:pPr>
            <w:r w:rsidRPr="00A66E0D">
              <w:rPr>
                <w:rFonts w:ascii="Arial" w:hAnsi="Arial" w:cs="Arial"/>
                <w:b w:val="0"/>
                <w:bCs/>
              </w:rPr>
              <w:t>11:00</w:t>
            </w:r>
          </w:p>
        </w:tc>
      </w:tr>
      <w:tr w:rsidR="00DF78F0" w14:paraId="211414F5" w14:textId="77777777" w:rsidTr="00DF78F0">
        <w:trPr>
          <w:gridAfter w:val="1"/>
          <w:wAfter w:w="31" w:type="dxa"/>
          <w:cantSplit/>
          <w:trHeight w:val="105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D41A1" w14:textId="77777777" w:rsidR="00DF78F0" w:rsidRPr="00684A6F" w:rsidRDefault="00DF78F0" w:rsidP="00DF78F0">
            <w:pPr>
              <w:numPr>
                <w:ilvl w:val="0"/>
                <w:numId w:val="1"/>
              </w:numPr>
              <w:spacing w:line="276" w:lineRule="auto"/>
              <w:rPr>
                <w:rFonts w:ascii="Garamond" w:hAnsi="Garamond"/>
                <w:b w:val="0"/>
                <w:i w:val="0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B6342" w14:textId="369C14E9" w:rsidR="00DF78F0" w:rsidRDefault="00DF78F0" w:rsidP="00DF78F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1666/22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B7D13" w14:textId="1CDAED49" w:rsidR="00DF78F0" w:rsidRDefault="00DF78F0" w:rsidP="00DF78F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3096/18 DD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8DB0F" w14:textId="56FEBCFC" w:rsidR="00DF78F0" w:rsidRDefault="00DF78F0" w:rsidP="00DF78F0">
            <w:pPr>
              <w:jc w:val="center"/>
              <w:rPr>
                <w:rFonts w:ascii="Arial" w:hAnsi="Arial" w:cs="Arial"/>
                <w:b w:val="0"/>
                <w:bCs/>
                <w:color w:val="FF0000"/>
              </w:rPr>
            </w:pPr>
            <w:r w:rsidRPr="00DF78F0">
              <w:rPr>
                <w:rFonts w:ascii="Arial" w:hAnsi="Arial" w:cs="Arial"/>
                <w:b w:val="0"/>
                <w:bCs/>
              </w:rPr>
              <w:t>12:00</w:t>
            </w:r>
          </w:p>
        </w:tc>
      </w:tr>
      <w:tr w:rsidR="00DF78F0" w14:paraId="0082CF56" w14:textId="77777777" w:rsidTr="00DF78F0">
        <w:trPr>
          <w:gridAfter w:val="1"/>
          <w:wAfter w:w="31" w:type="dxa"/>
          <w:cantSplit/>
          <w:trHeight w:val="105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CFA70" w14:textId="77777777" w:rsidR="00DF78F0" w:rsidRPr="00684A6F" w:rsidRDefault="00DF78F0" w:rsidP="00DF78F0">
            <w:pPr>
              <w:numPr>
                <w:ilvl w:val="0"/>
                <w:numId w:val="1"/>
              </w:numPr>
              <w:spacing w:line="276" w:lineRule="auto"/>
              <w:rPr>
                <w:rFonts w:ascii="Garamond" w:hAnsi="Garamond"/>
                <w:b w:val="0"/>
                <w:i w:val="0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08636" w14:textId="2BFDD4D9" w:rsidR="00DF78F0" w:rsidRDefault="00DF78F0" w:rsidP="00DF78F0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1370/15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99232" w14:textId="43DB5376" w:rsidR="00DF78F0" w:rsidRDefault="00DF78F0" w:rsidP="00DF78F0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6776/11 DD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2A7E8" w14:textId="1FBD903C" w:rsidR="00DF78F0" w:rsidRDefault="00DF78F0" w:rsidP="00DF78F0">
            <w:pPr>
              <w:jc w:val="center"/>
              <w:rPr>
                <w:rFonts w:ascii="Arial" w:hAnsi="Arial" w:cs="Arial"/>
                <w:b w:val="0"/>
                <w:bCs/>
                <w:color w:val="FF0000"/>
              </w:rPr>
            </w:pPr>
            <w:r>
              <w:rPr>
                <w:rFonts w:ascii="Arial" w:hAnsi="Arial" w:cs="Arial"/>
                <w:b w:val="0"/>
                <w:bCs/>
                <w:color w:val="FF0000"/>
              </w:rPr>
              <w:t> </w:t>
            </w:r>
            <w:r w:rsidRPr="00DF78F0">
              <w:rPr>
                <w:rFonts w:ascii="Arial" w:hAnsi="Arial" w:cs="Arial"/>
                <w:b w:val="0"/>
                <w:bCs/>
              </w:rPr>
              <w:t>13:00</w:t>
            </w:r>
          </w:p>
        </w:tc>
      </w:tr>
      <w:tr w:rsidR="00DF78F0" w14:paraId="6B2F96CD" w14:textId="77777777" w:rsidTr="00DF78F0">
        <w:trPr>
          <w:gridAfter w:val="1"/>
          <w:wAfter w:w="31" w:type="dxa"/>
          <w:cantSplit/>
          <w:trHeight w:val="105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47772" w14:textId="77777777" w:rsidR="00DF78F0" w:rsidRPr="00684A6F" w:rsidRDefault="00DF78F0" w:rsidP="00DF78F0">
            <w:pPr>
              <w:numPr>
                <w:ilvl w:val="0"/>
                <w:numId w:val="1"/>
              </w:numPr>
              <w:spacing w:line="276" w:lineRule="auto"/>
              <w:rPr>
                <w:rFonts w:ascii="Garamond" w:hAnsi="Garamond"/>
                <w:b w:val="0"/>
                <w:i w:val="0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70CF5" w14:textId="4E45CE8E" w:rsidR="00DF78F0" w:rsidRDefault="00DF78F0" w:rsidP="00DF78F0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397/21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8E3DA" w14:textId="67120BF4" w:rsidR="00DF78F0" w:rsidRDefault="00DF78F0" w:rsidP="00DF78F0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3889/1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39EC3" w14:textId="50A7ADCC" w:rsidR="00DF78F0" w:rsidRPr="00A66E0D" w:rsidRDefault="00DF78F0" w:rsidP="00DF78F0">
            <w:pPr>
              <w:jc w:val="center"/>
              <w:rPr>
                <w:rFonts w:ascii="Arial" w:hAnsi="Arial" w:cs="Arial"/>
                <w:b w:val="0"/>
                <w:bCs/>
              </w:rPr>
            </w:pPr>
            <w:r w:rsidRPr="00A66E0D">
              <w:rPr>
                <w:rFonts w:ascii="Arial" w:hAnsi="Arial" w:cs="Arial"/>
                <w:b w:val="0"/>
                <w:bCs/>
              </w:rPr>
              <w:t> 15:00</w:t>
            </w:r>
          </w:p>
        </w:tc>
      </w:tr>
      <w:tr w:rsidR="00DF78F0" w:rsidRPr="00A616DB" w14:paraId="3E21C068" w14:textId="77777777" w:rsidTr="00DF78F0">
        <w:trPr>
          <w:gridAfter w:val="1"/>
          <w:wAfter w:w="31" w:type="dxa"/>
          <w:cantSplit/>
          <w:trHeight w:val="105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27BB" w14:textId="77777777" w:rsidR="00DF78F0" w:rsidRPr="00684A6F" w:rsidRDefault="00DF78F0" w:rsidP="00DF78F0">
            <w:pPr>
              <w:numPr>
                <w:ilvl w:val="0"/>
                <w:numId w:val="1"/>
              </w:numPr>
              <w:spacing w:line="276" w:lineRule="auto"/>
              <w:rPr>
                <w:rFonts w:ascii="Garamond" w:hAnsi="Garamond"/>
                <w:b w:val="0"/>
                <w:i w:val="0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FEDC6" w14:textId="65CFAA15" w:rsidR="00DF78F0" w:rsidRDefault="00DF78F0" w:rsidP="00DF78F0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sz w:val="20"/>
                <w:szCs w:val="20"/>
              </w:rPr>
              <w:t>1416/2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1B1A7" w14:textId="6ABCC85C" w:rsidR="00DF78F0" w:rsidRDefault="00DF78F0" w:rsidP="00DF78F0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t>1742/1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C3184" w14:textId="4BC34480" w:rsidR="00DF78F0" w:rsidRPr="00A66E0D" w:rsidRDefault="00DF78F0" w:rsidP="00DF78F0">
            <w:pPr>
              <w:jc w:val="center"/>
              <w:rPr>
                <w:rFonts w:ascii="Arial" w:hAnsi="Arial" w:cs="Arial"/>
                <w:b w:val="0"/>
                <w:bCs/>
                <w:lang w:val="en-US"/>
              </w:rPr>
            </w:pPr>
            <w:r w:rsidRPr="00A66E0D">
              <w:rPr>
                <w:rFonts w:ascii="Arial" w:hAnsi="Arial" w:cs="Arial"/>
                <w:b w:val="0"/>
                <w:bCs/>
                <w:lang w:val="en-US"/>
              </w:rPr>
              <w:t> 15:15</w:t>
            </w:r>
          </w:p>
        </w:tc>
      </w:tr>
    </w:tbl>
    <w:p w14:paraId="4017EB48" w14:textId="02BF701A" w:rsidR="001D578B" w:rsidRPr="007142BC" w:rsidRDefault="00DF78F0" w:rsidP="00DD449A">
      <w:pPr>
        <w:ind w:left="-180"/>
        <w:rPr>
          <w:b w:val="0"/>
          <w:i w:val="0"/>
        </w:rPr>
      </w:pPr>
      <w:r>
        <w:rPr>
          <w:b w:val="0"/>
          <w:i w:val="0"/>
        </w:rPr>
        <w:br w:type="textWrapping" w:clear="all"/>
      </w:r>
    </w:p>
    <w:sectPr w:rsidR="001D578B" w:rsidRPr="007142BC" w:rsidSect="00CB43B5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9A4471"/>
    <w:multiLevelType w:val="hybridMultilevel"/>
    <w:tmpl w:val="D52469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0387326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9B8"/>
    <w:rsid w:val="00003FC1"/>
    <w:rsid w:val="00020E61"/>
    <w:rsid w:val="00040C9D"/>
    <w:rsid w:val="000450DE"/>
    <w:rsid w:val="00065210"/>
    <w:rsid w:val="000B5AC1"/>
    <w:rsid w:val="00156A79"/>
    <w:rsid w:val="00156F50"/>
    <w:rsid w:val="00167087"/>
    <w:rsid w:val="00172B17"/>
    <w:rsid w:val="001867F4"/>
    <w:rsid w:val="001D578B"/>
    <w:rsid w:val="001E0C12"/>
    <w:rsid w:val="001F4DB5"/>
    <w:rsid w:val="002212BE"/>
    <w:rsid w:val="00223FB5"/>
    <w:rsid w:val="00224D8F"/>
    <w:rsid w:val="00244601"/>
    <w:rsid w:val="00270705"/>
    <w:rsid w:val="002E33A2"/>
    <w:rsid w:val="0033198B"/>
    <w:rsid w:val="003501EB"/>
    <w:rsid w:val="003C6CF9"/>
    <w:rsid w:val="003E1CBD"/>
    <w:rsid w:val="003F284E"/>
    <w:rsid w:val="00405AE3"/>
    <w:rsid w:val="00444AA9"/>
    <w:rsid w:val="00444F28"/>
    <w:rsid w:val="00456FF1"/>
    <w:rsid w:val="004672BE"/>
    <w:rsid w:val="004B3A10"/>
    <w:rsid w:val="004D4976"/>
    <w:rsid w:val="004E2D26"/>
    <w:rsid w:val="004E7254"/>
    <w:rsid w:val="004F5A6C"/>
    <w:rsid w:val="00565746"/>
    <w:rsid w:val="005C49F5"/>
    <w:rsid w:val="006024DB"/>
    <w:rsid w:val="00602B5F"/>
    <w:rsid w:val="00610DE3"/>
    <w:rsid w:val="0062512D"/>
    <w:rsid w:val="006379EF"/>
    <w:rsid w:val="0065253D"/>
    <w:rsid w:val="006531CC"/>
    <w:rsid w:val="00684A6F"/>
    <w:rsid w:val="006869F3"/>
    <w:rsid w:val="00696B9B"/>
    <w:rsid w:val="006C07BF"/>
    <w:rsid w:val="006D7BDC"/>
    <w:rsid w:val="0070637B"/>
    <w:rsid w:val="007142BC"/>
    <w:rsid w:val="00715932"/>
    <w:rsid w:val="0072489B"/>
    <w:rsid w:val="00735F99"/>
    <w:rsid w:val="00760350"/>
    <w:rsid w:val="00770F61"/>
    <w:rsid w:val="007A4863"/>
    <w:rsid w:val="007B3FEA"/>
    <w:rsid w:val="008130EA"/>
    <w:rsid w:val="008159B8"/>
    <w:rsid w:val="008706AA"/>
    <w:rsid w:val="00894B63"/>
    <w:rsid w:val="008F660F"/>
    <w:rsid w:val="00905DE4"/>
    <w:rsid w:val="00905E09"/>
    <w:rsid w:val="00906E29"/>
    <w:rsid w:val="009579DA"/>
    <w:rsid w:val="009950F1"/>
    <w:rsid w:val="009B711A"/>
    <w:rsid w:val="009F54B1"/>
    <w:rsid w:val="00A616DB"/>
    <w:rsid w:val="00A66E0D"/>
    <w:rsid w:val="00AA6BE1"/>
    <w:rsid w:val="00B61603"/>
    <w:rsid w:val="00B97955"/>
    <w:rsid w:val="00BD598A"/>
    <w:rsid w:val="00C05D4F"/>
    <w:rsid w:val="00C06F3A"/>
    <w:rsid w:val="00C11EDF"/>
    <w:rsid w:val="00C17482"/>
    <w:rsid w:val="00C81790"/>
    <w:rsid w:val="00C83992"/>
    <w:rsid w:val="00CB43B5"/>
    <w:rsid w:val="00CE5BA6"/>
    <w:rsid w:val="00D77454"/>
    <w:rsid w:val="00DD449A"/>
    <w:rsid w:val="00DD7825"/>
    <w:rsid w:val="00DF4BD6"/>
    <w:rsid w:val="00DF78F0"/>
    <w:rsid w:val="00E01A67"/>
    <w:rsid w:val="00E6093D"/>
    <w:rsid w:val="00EC30C6"/>
    <w:rsid w:val="00EF0B91"/>
    <w:rsid w:val="00EF1E4A"/>
    <w:rsid w:val="00F10443"/>
    <w:rsid w:val="00F228EB"/>
    <w:rsid w:val="00F563D8"/>
    <w:rsid w:val="00FB164D"/>
    <w:rsid w:val="00FB7EFA"/>
    <w:rsid w:val="00FD0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31D57"/>
  <w15:docId w15:val="{FBF4B124-4382-4FAC-A632-E153CEE30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159B8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unhideWhenUsed/>
    <w:qFormat/>
    <w:rsid w:val="008159B8"/>
    <w:pPr>
      <w:keepNext/>
      <w:jc w:val="center"/>
      <w:outlineLvl w:val="1"/>
    </w:pPr>
    <w:rPr>
      <w:i w:val="0"/>
      <w:iCs/>
      <w:sz w:val="20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8159B8"/>
    <w:pPr>
      <w:keepNext/>
      <w:jc w:val="both"/>
      <w:outlineLvl w:val="7"/>
    </w:pPr>
    <w:rPr>
      <w:rFonts w:ascii="Garamond" w:hAnsi="Garamond"/>
      <w:i w:val="0"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8159B8"/>
    <w:rPr>
      <w:rFonts w:ascii="Times New Roman" w:eastAsia="Times New Roman" w:hAnsi="Times New Roman" w:cs="Times New Roman"/>
      <w:b/>
      <w:iCs/>
      <w:sz w:val="20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semiHidden/>
    <w:rsid w:val="008159B8"/>
    <w:rPr>
      <w:rFonts w:ascii="Garamond" w:eastAsia="Times New Roman" w:hAnsi="Garamond" w:cs="Times New Roman"/>
      <w:b/>
      <w:sz w:val="32"/>
      <w:szCs w:val="24"/>
      <w:lang w:eastAsia="it-IT"/>
    </w:rPr>
  </w:style>
  <w:style w:type="table" w:styleId="Grigliatabella">
    <w:name w:val="Table Grid"/>
    <w:basedOn w:val="Tabellanormale"/>
    <w:uiPriority w:val="59"/>
    <w:rsid w:val="00B616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5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28B6B-42AE-4AF0-9930-93AE0BBA5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eo Cama</dc:creator>
  <cp:lastModifiedBy>Maria Giuseppina Surace</cp:lastModifiedBy>
  <cp:revision>2</cp:revision>
  <dcterms:created xsi:type="dcterms:W3CDTF">2024-03-11T07:59:00Z</dcterms:created>
  <dcterms:modified xsi:type="dcterms:W3CDTF">2024-03-11T07:59:00Z</dcterms:modified>
</cp:coreProperties>
</file>